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DD86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9D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49338CC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E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EF698CB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9DE">
        <w:rPr>
          <w:rFonts w:ascii="Times New Roman" w:hAnsi="Times New Roman" w:cs="Times New Roman"/>
          <w:sz w:val="28"/>
          <w:szCs w:val="28"/>
        </w:rPr>
        <w:t xml:space="preserve">«Владимирский государственный университет имени Александра Григорьевича и Николая Григорьевича </w:t>
      </w:r>
      <w:proofErr w:type="gramStart"/>
      <w:r w:rsidRPr="00C309DE">
        <w:rPr>
          <w:rFonts w:ascii="Times New Roman" w:hAnsi="Times New Roman" w:cs="Times New Roman"/>
          <w:sz w:val="28"/>
          <w:szCs w:val="28"/>
        </w:rPr>
        <w:t>Столетовых»</w:t>
      </w:r>
      <w:r w:rsidRPr="00C4519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309DE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C309DE">
        <w:rPr>
          <w:rFonts w:ascii="Times New Roman" w:hAnsi="Times New Roman" w:cs="Times New Roman"/>
          <w:sz w:val="28"/>
          <w:szCs w:val="28"/>
        </w:rPr>
        <w:t>)</w:t>
      </w:r>
    </w:p>
    <w:p w14:paraId="75505D70" w14:textId="77777777" w:rsidR="00E631F9" w:rsidRPr="00E631F9" w:rsidRDefault="00E631F9" w:rsidP="00E631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309DE">
        <w:rPr>
          <w:rFonts w:ascii="Times New Roman" w:hAnsi="Times New Roman" w:cs="Times New Roman"/>
          <w:sz w:val="32"/>
          <w:szCs w:val="32"/>
        </w:rPr>
        <w:t>Кафедра информационных систем и программной инженерии</w:t>
      </w:r>
    </w:p>
    <w:p w14:paraId="271D8CA6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4A8B36CA" w14:textId="312489FD" w:rsidR="005401D6" w:rsidRPr="00B8721D" w:rsidRDefault="005401D6" w:rsidP="005401D6">
      <w:pPr>
        <w:pStyle w:val="af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B8721D" w:rsidRPr="00B8721D">
        <w:rPr>
          <w:rFonts w:ascii="Times New Roman" w:hAnsi="Times New Roman"/>
          <w:sz w:val="44"/>
        </w:rPr>
        <w:t>5</w:t>
      </w:r>
    </w:p>
    <w:p w14:paraId="59C1D054" w14:textId="10766128" w:rsidR="005401D6" w:rsidRDefault="005401D6" w:rsidP="005401D6">
      <w:pPr>
        <w:pStyle w:val="af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 w:rsidRPr="00EA37DD">
        <w:rPr>
          <w:rFonts w:ascii="Times New Roman" w:hAnsi="Times New Roman"/>
          <w:sz w:val="32"/>
        </w:rPr>
        <w:t>:</w:t>
      </w:r>
      <w:r>
        <w:rPr>
          <w:rFonts w:ascii="Times New Roman" w:hAnsi="Times New Roman"/>
          <w:sz w:val="44"/>
        </w:rPr>
        <w:t xml:space="preserve"> "</w:t>
      </w:r>
      <w:r w:rsidR="0016411E">
        <w:rPr>
          <w:rFonts w:ascii="Times New Roman" w:hAnsi="Times New Roman"/>
          <w:sz w:val="44"/>
        </w:rPr>
        <w:t>Введение в искусственный интеллект</w:t>
      </w:r>
      <w:r>
        <w:rPr>
          <w:rFonts w:ascii="Times New Roman" w:hAnsi="Times New Roman"/>
          <w:sz w:val="44"/>
        </w:rPr>
        <w:t>"</w:t>
      </w:r>
    </w:p>
    <w:p w14:paraId="36FC9236" w14:textId="68B63A0C" w:rsidR="00E631F9" w:rsidRPr="003E45A5" w:rsidRDefault="005401D6" w:rsidP="00BE61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ма работы: </w:t>
      </w:r>
      <w:r w:rsidR="00B8721D" w:rsidRPr="00B8721D">
        <w:rPr>
          <w:rFonts w:ascii="Times New Roman" w:hAnsi="Times New Roman"/>
          <w:sz w:val="28"/>
          <w:szCs w:val="28"/>
        </w:rPr>
        <w:t>Нейросетевое распознавание печатных символов</w:t>
      </w:r>
      <w:r w:rsidR="003E45A5">
        <w:rPr>
          <w:rFonts w:ascii="Times New Roman" w:hAnsi="Times New Roman"/>
          <w:sz w:val="28"/>
          <w:szCs w:val="28"/>
        </w:rPr>
        <w:t>.</w:t>
      </w:r>
    </w:p>
    <w:p w14:paraId="10D1B4B7" w14:textId="5240187F" w:rsidR="005401D6" w:rsidRDefault="005401D6" w:rsidP="005401D6">
      <w:pPr>
        <w:rPr>
          <w:rFonts w:ascii="Times New Roman" w:hAnsi="Times New Roman" w:cs="Times New Roman"/>
          <w:b/>
          <w:sz w:val="40"/>
          <w:szCs w:val="40"/>
        </w:rPr>
      </w:pPr>
    </w:p>
    <w:p w14:paraId="00E23FAD" w14:textId="6BC8ADE5" w:rsidR="005401D6" w:rsidRDefault="005401D6" w:rsidP="005401D6">
      <w:pPr>
        <w:rPr>
          <w:rFonts w:ascii="Times New Roman" w:hAnsi="Times New Roman" w:cs="Times New Roman"/>
          <w:b/>
          <w:sz w:val="40"/>
          <w:szCs w:val="40"/>
        </w:rPr>
      </w:pPr>
    </w:p>
    <w:p w14:paraId="12820101" w14:textId="77777777" w:rsidR="00E631F9" w:rsidRDefault="00E631F9" w:rsidP="00E631F9">
      <w:pPr>
        <w:rPr>
          <w:rFonts w:ascii="Times New Roman" w:hAnsi="Times New Roman" w:cs="Times New Roman"/>
          <w:b/>
          <w:sz w:val="40"/>
          <w:szCs w:val="40"/>
        </w:rPr>
      </w:pPr>
    </w:p>
    <w:p w14:paraId="206D3F9C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Выполнил:</w:t>
      </w:r>
    </w:p>
    <w:p w14:paraId="1A2DF8A6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ст. гр. ПРИ-120</w:t>
      </w:r>
    </w:p>
    <w:p w14:paraId="70A8BBE3" w14:textId="359E21CE" w:rsidR="00E631F9" w:rsidRPr="005225D7" w:rsidRDefault="005225D7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гдан</w:t>
      </w:r>
      <w:r w:rsidR="00BE617D">
        <w:rPr>
          <w:rFonts w:ascii="Times New Roman" w:hAnsi="Times New Roman" w:cs="Times New Roman"/>
          <w:sz w:val="32"/>
          <w:szCs w:val="32"/>
        </w:rPr>
        <w:t xml:space="preserve"> С</w:t>
      </w:r>
      <w:r w:rsidR="00BE617D" w:rsidRPr="005E1D98">
        <w:rPr>
          <w:rFonts w:ascii="Times New Roman" w:hAnsi="Times New Roman" w:cs="Times New Roman"/>
          <w:sz w:val="32"/>
          <w:szCs w:val="32"/>
        </w:rPr>
        <w:t>.</w:t>
      </w:r>
      <w:r w:rsidR="00BE617D">
        <w:rPr>
          <w:rFonts w:ascii="Times New Roman" w:hAnsi="Times New Roman" w:cs="Times New Roman"/>
          <w:sz w:val="32"/>
          <w:szCs w:val="32"/>
        </w:rPr>
        <w:t xml:space="preserve"> С</w:t>
      </w:r>
      <w:r w:rsidR="00BE617D" w:rsidRPr="005E1D98">
        <w:rPr>
          <w:rFonts w:ascii="Times New Roman" w:hAnsi="Times New Roman" w:cs="Times New Roman"/>
          <w:sz w:val="32"/>
          <w:szCs w:val="32"/>
        </w:rPr>
        <w:t>.</w:t>
      </w:r>
    </w:p>
    <w:p w14:paraId="143CED87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</w:p>
    <w:p w14:paraId="0071037A" w14:textId="3A41D1E9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Принял:</w:t>
      </w:r>
    </w:p>
    <w:p w14:paraId="0A9F11FA" w14:textId="098A7769" w:rsidR="00E631F9" w:rsidRPr="00B45C7D" w:rsidRDefault="00E77B9F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</w:t>
      </w:r>
      <w:r w:rsidR="00E631F9" w:rsidRPr="00B45C7D">
        <w:rPr>
          <w:rFonts w:ascii="Times New Roman" w:hAnsi="Times New Roman" w:cs="Times New Roman"/>
          <w:sz w:val="32"/>
          <w:szCs w:val="32"/>
        </w:rPr>
        <w:t>. каф. ИСПИ</w:t>
      </w:r>
    </w:p>
    <w:p w14:paraId="13814F35" w14:textId="48F31004" w:rsidR="00E631F9" w:rsidRDefault="0016411E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16411E">
        <w:rPr>
          <w:rFonts w:ascii="Times New Roman" w:hAnsi="Times New Roman" w:cs="Times New Roman"/>
          <w:sz w:val="32"/>
          <w:szCs w:val="32"/>
        </w:rPr>
        <w:t>Озерова 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6411E">
        <w:rPr>
          <w:rFonts w:ascii="Times New Roman" w:hAnsi="Times New Roman" w:cs="Times New Roman"/>
          <w:sz w:val="32"/>
          <w:szCs w:val="32"/>
        </w:rPr>
        <w:t>И</w:t>
      </w:r>
      <w:r w:rsidR="00E231EF">
        <w:rPr>
          <w:rFonts w:ascii="Times New Roman" w:hAnsi="Times New Roman" w:cs="Times New Roman"/>
          <w:sz w:val="32"/>
          <w:szCs w:val="32"/>
        </w:rPr>
        <w:t>.</w:t>
      </w:r>
    </w:p>
    <w:p w14:paraId="62C869C0" w14:textId="4F32121E" w:rsidR="00E631F9" w:rsidRDefault="00E631F9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EEDE97B" w14:textId="77777777" w:rsidR="009B5A34" w:rsidRDefault="009B5A34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D8DC381" w14:textId="77777777" w:rsidR="00E631F9" w:rsidRDefault="00E631F9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ACAE25B" w14:textId="3F352FF6" w:rsidR="0016411E" w:rsidRDefault="004C521A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B287266" w14:textId="77777777" w:rsidR="00C72E75" w:rsidRDefault="00C72E75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4F4D2F4" w14:textId="21DAEE62" w:rsidR="00E631F9" w:rsidRPr="00FD70E7" w:rsidRDefault="00E631F9" w:rsidP="00E631F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димир, 202</w:t>
      </w:r>
      <w:r w:rsidR="00243840">
        <w:rPr>
          <w:rFonts w:ascii="Times New Roman" w:hAnsi="Times New Roman" w:cs="Times New Roman"/>
          <w:sz w:val="32"/>
          <w:szCs w:val="32"/>
        </w:rPr>
        <w:t>4</w:t>
      </w:r>
    </w:p>
    <w:p w14:paraId="30CB65EB" w14:textId="20AB5538" w:rsidR="00875481" w:rsidRPr="005E1D98" w:rsidRDefault="000765C8" w:rsidP="005E1D98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65C8">
        <w:rPr>
          <w:rFonts w:ascii="Times New Roman" w:hAnsi="Times New Roman" w:cs="Times New Roman"/>
          <w:bCs/>
          <w:i/>
          <w:sz w:val="32"/>
          <w:szCs w:val="32"/>
        </w:rPr>
        <w:lastRenderedPageBreak/>
        <w:t>Цель работы</w:t>
      </w:r>
      <w:r w:rsidR="00875481"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2AEC5D4" w14:textId="606DA9C3" w:rsidR="00875481" w:rsidRPr="001F102A" w:rsidRDefault="00B8721D" w:rsidP="005401D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8721D">
        <w:rPr>
          <w:rFonts w:ascii="Times New Roman" w:hAnsi="Times New Roman" w:cs="Times New Roman"/>
          <w:bCs/>
          <w:iCs/>
          <w:sz w:val="28"/>
          <w:szCs w:val="28"/>
        </w:rPr>
        <w:t>Построение нейронных сетей на Python. Исследование возможностей распознавания печатных символов с помощью нейронных сетей</w:t>
      </w:r>
      <w:r w:rsidR="00E77B9F" w:rsidRPr="00E77B9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62AE7D" w14:textId="77777777" w:rsidR="004C013A" w:rsidRPr="00875481" w:rsidRDefault="004C013A" w:rsidP="00875481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5B9618" w14:textId="27FDCCB6" w:rsidR="00350775" w:rsidRDefault="00350775" w:rsidP="00350775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Практическое задание</w:t>
      </w:r>
      <w:r w:rsidR="00FD70E7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D54FA6" w:rsidRPr="003E45A5">
        <w:rPr>
          <w:rFonts w:ascii="Times New Roman" w:hAnsi="Times New Roman" w:cs="Times New Roman"/>
          <w:bCs/>
          <w:i/>
          <w:sz w:val="32"/>
          <w:szCs w:val="32"/>
        </w:rPr>
        <w:t>1</w:t>
      </w:r>
      <w:r w:rsidR="005401D6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D54FA6">
        <w:rPr>
          <w:rFonts w:ascii="Times New Roman" w:hAnsi="Times New Roman" w:cs="Times New Roman"/>
          <w:bCs/>
          <w:i/>
          <w:sz w:val="32"/>
          <w:szCs w:val="32"/>
        </w:rPr>
        <w:t xml:space="preserve">(Вариант </w:t>
      </w:r>
      <w:r w:rsidR="00243840">
        <w:rPr>
          <w:rFonts w:ascii="Times New Roman" w:hAnsi="Times New Roman" w:cs="Times New Roman"/>
          <w:bCs/>
          <w:i/>
          <w:sz w:val="32"/>
          <w:szCs w:val="32"/>
        </w:rPr>
        <w:t>5</w:t>
      </w:r>
      <w:r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46C6F1AC" w14:textId="337FCC65" w:rsidR="006139D2" w:rsidRDefault="006139D2" w:rsidP="006139D2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писание задания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  <w:r w:rsidR="00506652" w:rsidRPr="005066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F8C1D7B" w14:textId="77777777" w:rsidR="00B8721D" w:rsidRPr="00B8721D" w:rsidRDefault="00B8721D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B8721D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ить графические файлы эталонных образов для символов, заданных преподавателем. </w:t>
      </w:r>
    </w:p>
    <w:p w14:paraId="5180286A" w14:textId="77777777" w:rsidR="00B8721D" w:rsidRPr="00B8721D" w:rsidRDefault="00B8721D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B8721D">
        <w:rPr>
          <w:rFonts w:ascii="Times New Roman" w:hAnsi="Times New Roman" w:cs="Times New Roman"/>
          <w:bCs/>
          <w:iCs/>
          <w:sz w:val="28"/>
          <w:szCs w:val="28"/>
        </w:rPr>
        <w:t xml:space="preserve">В среде MATLAB создать и обучить НС, предназначенную для распознавания печатных символов. </w:t>
      </w:r>
    </w:p>
    <w:p w14:paraId="485BB18A" w14:textId="77777777" w:rsidR="00B8721D" w:rsidRPr="00B8721D" w:rsidRDefault="00B8721D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B8721D">
        <w:rPr>
          <w:rFonts w:ascii="Times New Roman" w:hAnsi="Times New Roman" w:cs="Times New Roman"/>
          <w:bCs/>
          <w:iCs/>
          <w:sz w:val="28"/>
          <w:szCs w:val="28"/>
        </w:rPr>
        <w:t xml:space="preserve"> Исследовать зависимость качества работы НС от:</w:t>
      </w:r>
    </w:p>
    <w:p w14:paraId="0DA50B7C" w14:textId="77777777" w:rsidR="00B8721D" w:rsidRPr="00B8721D" w:rsidRDefault="00B8721D" w:rsidP="00B8721D">
      <w:pPr>
        <w:pStyle w:val="a7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proofErr w:type="spellStart"/>
      <w:r w:rsidRPr="00B8721D">
        <w:rPr>
          <w:rFonts w:ascii="Times New Roman" w:hAnsi="Times New Roman" w:cs="Times New Roman"/>
          <w:bCs/>
          <w:iCs/>
          <w:sz w:val="28"/>
          <w:szCs w:val="28"/>
        </w:rPr>
        <w:t>тепени</w:t>
      </w:r>
      <w:proofErr w:type="spellEnd"/>
      <w:r w:rsidRPr="00B8721D">
        <w:rPr>
          <w:rFonts w:ascii="Times New Roman" w:hAnsi="Times New Roman" w:cs="Times New Roman"/>
          <w:bCs/>
          <w:iCs/>
          <w:sz w:val="28"/>
          <w:szCs w:val="28"/>
        </w:rPr>
        <w:t xml:space="preserve"> искажения символов (параметр p</w:t>
      </w:r>
      <w:proofErr w:type="gramStart"/>
      <w:r w:rsidRPr="00B8721D">
        <w:rPr>
          <w:rFonts w:ascii="Times New Roman" w:hAnsi="Times New Roman" w:cs="Times New Roman"/>
          <w:bCs/>
          <w:iCs/>
          <w:sz w:val="28"/>
          <w:szCs w:val="28"/>
        </w:rPr>
        <w:t>);</w:t>
      </w:r>
      <w:proofErr w:type="gramEnd"/>
      <w:r w:rsidRPr="00B872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49FDEBE" w14:textId="0FB64906" w:rsidR="00506652" w:rsidRPr="006A4C94" w:rsidRDefault="00B8721D" w:rsidP="00B8721D">
      <w:pPr>
        <w:pStyle w:val="a7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8721D">
        <w:rPr>
          <w:rFonts w:ascii="Times New Roman" w:hAnsi="Times New Roman" w:cs="Times New Roman"/>
          <w:bCs/>
          <w:iCs/>
          <w:sz w:val="28"/>
          <w:szCs w:val="28"/>
        </w:rPr>
        <w:t>числа нейронов в скрытом слое.</w:t>
      </w:r>
    </w:p>
    <w:p w14:paraId="6431035A" w14:textId="77777777" w:rsidR="00506652" w:rsidRPr="00506652" w:rsidRDefault="00506652" w:rsidP="006139D2">
      <w:pPr>
        <w:pStyle w:val="a7"/>
        <w:spacing w:line="360" w:lineRule="auto"/>
        <w:ind w:left="709" w:hanging="22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153E220" w14:textId="77777777" w:rsidR="005401D6" w:rsidRDefault="005401D6" w:rsidP="005401D6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C4AC0D" w14:textId="5A6160EF" w:rsidR="006139D2" w:rsidRDefault="006A4C94" w:rsidP="003E45A5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дание выполнено н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ython</w:t>
      </w:r>
      <w:r w:rsidR="006139D2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айл среды (рис. 1.2.1).</w:t>
      </w:r>
      <w:r w:rsidR="00B8721D" w:rsidRPr="00B872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8721D">
        <w:rPr>
          <w:rFonts w:ascii="Times New Roman" w:hAnsi="Times New Roman" w:cs="Times New Roman"/>
          <w:bCs/>
          <w:iCs/>
          <w:sz w:val="28"/>
          <w:szCs w:val="28"/>
        </w:rPr>
        <w:t xml:space="preserve">Исходный код доступен по ссылке </w:t>
      </w:r>
      <w:hyperlink r:id="rId8" w:history="1">
        <w:r w:rsidR="00B8721D" w:rsidRPr="00B8721D">
          <w:rPr>
            <w:rStyle w:val="af5"/>
            <w:rFonts w:ascii="Times New Roman" w:hAnsi="Times New Roman" w:cs="Times New Roman"/>
            <w:bCs/>
            <w:iCs/>
            <w:sz w:val="28"/>
            <w:szCs w:val="28"/>
          </w:rPr>
          <w:t>https://github.com/vlsu-labs/iiai-labs</w:t>
        </w:r>
      </w:hyperlink>
      <w:r w:rsidR="00B8721D" w:rsidRPr="00B8721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175FC8E" w14:textId="77777777" w:rsidR="00243840" w:rsidRDefault="00243840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9C0F50" w14:textId="76DC1F9C" w:rsidR="006A4C94" w:rsidRDefault="00B8721D" w:rsidP="0024384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8721D">
        <w:rPr>
          <w:rFonts w:ascii="Times New Roman" w:hAnsi="Times New Roman" w:cs="Times New Roman"/>
          <w:bCs/>
          <w:iCs/>
          <w:sz w:val="28"/>
          <w:szCs w:val="28"/>
        </w:rPr>
        <w:lastRenderedPageBreak/>
        <w:drawing>
          <wp:inline distT="0" distB="0" distL="0" distR="0" wp14:anchorId="75B58CF1" wp14:editId="096BFDCB">
            <wp:extent cx="3782878" cy="3495675"/>
            <wp:effectExtent l="0" t="0" r="0" b="0"/>
            <wp:docPr id="1245001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016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429" cy="349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C284" w14:textId="624CBF97" w:rsidR="00243840" w:rsidRPr="00B8721D" w:rsidRDefault="00243840" w:rsidP="0024384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</w:t>
      </w:r>
      <w:r w:rsidRPr="00B8721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1.2.1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Файл</w:t>
      </w:r>
      <w:r w:rsidR="006A4C94" w:rsidRPr="00B8721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виртуального</w:t>
      </w:r>
      <w:r w:rsidR="006A4C94" w:rsidRPr="00B8721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окружения</w:t>
      </w:r>
      <w:r w:rsidRPr="00B8721D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14:paraId="052BD0CE" w14:textId="77777777" w:rsidR="006A4C94" w:rsidRPr="00B8721D" w:rsidRDefault="006A4C94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5986E42" w14:textId="00514CD3" w:rsidR="006139D2" w:rsidRDefault="00B8721D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здание данных для обучения (рис. 1.3.1–1.3.2). И данные для тестирования.</w:t>
      </w:r>
    </w:p>
    <w:p w14:paraId="1E454F33" w14:textId="77777777" w:rsidR="00B8721D" w:rsidRPr="009E1B7E" w:rsidRDefault="00B8721D" w:rsidP="00B8721D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4359BA4" w14:textId="354BC7B7" w:rsidR="00B8721D" w:rsidRDefault="00B8721D" w:rsidP="006A4C94">
      <w:pPr>
        <w:pStyle w:val="a7"/>
        <w:ind w:left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8721D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37398EEC" wp14:editId="2C2DFC7B">
            <wp:extent cx="5622925" cy="1349943"/>
            <wp:effectExtent l="0" t="0" r="0" b="0"/>
            <wp:docPr id="2145877350" name="Рисунок 1" descr="Изображение выглядит как желтый, Шрифт, дизайн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7350" name="Рисунок 1" descr="Изображение выглядит как желтый, Шрифт, дизайн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788" cy="13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8192" w14:textId="3B2A04CF" w:rsidR="006139D2" w:rsidRDefault="006139D2" w:rsidP="006A4C94">
      <w:pPr>
        <w:pStyle w:val="a7"/>
        <w:ind w:left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1 </w:t>
      </w:r>
      <w:r w:rsidR="00B8721D">
        <w:rPr>
          <w:rFonts w:ascii="Times New Roman" w:hAnsi="Times New Roman" w:cs="Times New Roman"/>
          <w:bCs/>
          <w:iCs/>
          <w:sz w:val="28"/>
          <w:szCs w:val="28"/>
        </w:rPr>
        <w:t>Изображения 16х16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D9B342B" w14:textId="77777777" w:rsidR="00B8721D" w:rsidRDefault="00B8721D" w:rsidP="006A4C94">
      <w:pPr>
        <w:pStyle w:val="a7"/>
        <w:ind w:left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AD41EC3" w14:textId="459C8C1B" w:rsidR="00B8721D" w:rsidRDefault="00B8721D" w:rsidP="006A4C94">
      <w:pPr>
        <w:pStyle w:val="a7"/>
        <w:ind w:left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8721D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21B7B06B" wp14:editId="0AAC55DB">
            <wp:extent cx="5765800" cy="2099531"/>
            <wp:effectExtent l="0" t="0" r="0" b="0"/>
            <wp:docPr id="1028809608" name="Рисунок 1" descr="Изображение выглядит как дизайн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09608" name="Рисунок 1" descr="Изображение выглядит как дизайн, желт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3518" cy="21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D9F0" w14:textId="207C430C" w:rsidR="00B8721D" w:rsidRDefault="00B8721D" w:rsidP="00B8721D">
      <w:pPr>
        <w:pStyle w:val="a7"/>
        <w:ind w:left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3.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зображения 64х64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2AA23C3" w14:textId="77777777" w:rsidR="00B8721D" w:rsidRDefault="00B8721D" w:rsidP="006A4C94">
      <w:pPr>
        <w:pStyle w:val="a7"/>
        <w:ind w:left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281CDFB" w14:textId="77777777" w:rsidR="00F5434E" w:rsidRDefault="00F5434E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B3C851F" w14:textId="265F6383" w:rsidR="006A4C94" w:rsidRPr="009E1B7E" w:rsidRDefault="00B8721D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ключим все необходимые компоненты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 xml:space="preserve"> (рис. 1.4.1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Объявим необходимые константы и классы (рис. </w:t>
      </w:r>
      <w:r w:rsidR="008F72AD">
        <w:rPr>
          <w:rFonts w:ascii="Times New Roman" w:hAnsi="Times New Roman" w:cs="Times New Roman"/>
          <w:bCs/>
          <w:iCs/>
          <w:sz w:val="28"/>
          <w:szCs w:val="28"/>
        </w:rPr>
        <w:t>1.4.2–1.4.3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2795FAD3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mport </w:t>
      </w:r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rch</w:t>
      </w:r>
      <w:proofErr w:type="gramEnd"/>
    </w:p>
    <w:p w14:paraId="3FC4301E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m PIL import Image</w:t>
      </w:r>
    </w:p>
    <w:p w14:paraId="6476C2F7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mport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rch.nn</w:t>
      </w:r>
      <w:proofErr w:type="spellEnd"/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as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n</w:t>
      </w:r>
      <w:proofErr w:type="spellEnd"/>
    </w:p>
    <w:p w14:paraId="3B22764A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mport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rch.optim</w:t>
      </w:r>
      <w:proofErr w:type="spellEnd"/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as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ptim</w:t>
      </w:r>
      <w:proofErr w:type="spellEnd"/>
    </w:p>
    <w:p w14:paraId="3420D8B0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mport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rchvision.transforms</w:t>
      </w:r>
      <w:proofErr w:type="spellEnd"/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as transforms</w:t>
      </w:r>
    </w:p>
    <w:p w14:paraId="6B25AFAD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rch.utils</w:t>
      </w:r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data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mport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ataLoader</w:t>
      </w:r>
      <w:proofErr w:type="spellEnd"/>
    </w:p>
    <w:p w14:paraId="1FD17497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rchvision.datasets</w:t>
      </w:r>
      <w:proofErr w:type="spellEnd"/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mport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ageFolder</w:t>
      </w:r>
      <w:proofErr w:type="spellEnd"/>
    </w:p>
    <w:p w14:paraId="41727855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thlib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mport Path</w:t>
      </w:r>
    </w:p>
    <w:p w14:paraId="5F7F268D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typing import List,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ct</w:t>
      </w:r>
      <w:proofErr w:type="spellEnd"/>
    </w:p>
    <w:p w14:paraId="2BF6C89D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s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mport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dir</w:t>
      </w:r>
      <w:proofErr w:type="spellEnd"/>
    </w:p>
    <w:p w14:paraId="357AFD43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s.path</w:t>
      </w:r>
      <w:proofErr w:type="spellEnd"/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mport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file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 join</w:t>
      </w:r>
    </w:p>
    <w:p w14:paraId="3BCBD665" w14:textId="7FCF098E" w:rsidR="006A4C94" w:rsidRPr="008F72AD" w:rsidRDefault="00B8721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re</w:t>
      </w:r>
    </w:p>
    <w:p w14:paraId="15ECBC42" w14:textId="488B7974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. 1.4.1 </w:t>
      </w:r>
      <w:r w:rsidR="008F72AD">
        <w:rPr>
          <w:rFonts w:ascii="Times New Roman" w:hAnsi="Times New Roman" w:cs="Times New Roman"/>
          <w:bCs/>
          <w:iCs/>
          <w:sz w:val="28"/>
          <w:szCs w:val="28"/>
        </w:rPr>
        <w:t>Подключенные пакеты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222D69D" w14:textId="77777777" w:rsid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31C318DF" w14:textId="497D9751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AGE</w:t>
      </w: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_</w:t>
      </w: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ZE</w:t>
      </w: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64</w:t>
      </w:r>
    </w:p>
    <w:p w14:paraId="249DE5C6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SED_DIR_SIZE = 64</w:t>
      </w:r>
    </w:p>
    <w:p w14:paraId="5884B0B3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LEAR_DATA_PATH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'C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\my\study\IIAI\LB5\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ataset_roo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\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USED_DIR_SIZE}'</w:t>
      </w:r>
    </w:p>
    <w:p w14:paraId="757B9FB6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TEST_DATA_PATH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'C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\my\study\IIAI\LB5\input\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USED_DIR_SIZE}'</w:t>
      </w:r>
    </w:p>
    <w:p w14:paraId="22AAFD68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MODEL_INSTANCE_PATH =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'model_stat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{USED_DIR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ZE}_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_{IMAGE_SIZE}.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th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</w:t>
      </w:r>
    </w:p>
    <w:p w14:paraId="14C8550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CLASSES = ['А', 'Б', 'В', 'Г', 'Д', 'Е', 'Ё', 'Ж', 'З', 'И', 'Й', 'К', 'Л', 'М', 'Н', 'О', 'П', 'Р', 'С', 'Т', 'У', 'Ф', 'Х', 'Ц', 'Ч', 'Ш', 'Щ', 'Ъ', 'Ы', 'Ь', 'Э', 'Ю', 'Я']      </w:t>
      </w:r>
    </w:p>
    <w:p w14:paraId="6472A3A4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SIMPLE_CLASSES = ['А', 'Б', 'В', 'Г', 'Д', 'Е', 'Ж', 'З', 'И', 'К', 'Л', 'М', 'Н', 'О', 'П', 'Р', 'С', 'Т', 'У', 'Ф', 'Х', 'Ц', 'Ч', 'Ш', 'Щ', 'Ъ', 'Ы', 'Ь', 'Э', 'Ю', 'Я']      </w:t>
      </w:r>
    </w:p>
    <w:p w14:paraId="1CFCA9F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9100F1E" w14:textId="4EF288F9" w:rsidR="00B8721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TERS = SIMPLE_CLASSES if IMAGE_SIZE == 16 else CLASSES</w:t>
      </w:r>
    </w:p>
    <w:p w14:paraId="3820BD6D" w14:textId="0EEB62CB" w:rsidR="00B8721D" w:rsidRPr="008F72AD" w:rsidRDefault="00B8721D" w:rsidP="00B8721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</w:t>
      </w:r>
      <w:r w:rsidRPr="008F72AD">
        <w:rPr>
          <w:rFonts w:ascii="Times New Roman" w:hAnsi="Times New Roman" w:cs="Times New Roman"/>
          <w:bCs/>
          <w:iCs/>
          <w:sz w:val="28"/>
          <w:szCs w:val="28"/>
          <w:lang w:val="en-US"/>
        </w:rPr>
        <w:t>. 1.4.</w:t>
      </w:r>
      <w:r w:rsidR="008F72AD">
        <w:rPr>
          <w:rFonts w:ascii="Times New Roman" w:hAnsi="Times New Roman" w:cs="Times New Roman"/>
          <w:bCs/>
          <w:iCs/>
          <w:sz w:val="28"/>
          <w:szCs w:val="28"/>
        </w:rPr>
        <w:t>2 Константы</w:t>
      </w:r>
      <w:r w:rsidRPr="008F72AD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14:paraId="6D3C5B5E" w14:textId="77777777" w:rsidR="00B8721D" w:rsidRPr="008F72AD" w:rsidRDefault="00B8721D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F263C0A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class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ageToModelFormatConverter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</w:t>
      </w:r>
    </w:p>
    <w:p w14:paraId="78DA4B28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it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</w:t>
      </w:r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(</w:t>
      </w:r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, size):</w:t>
      </w:r>
    </w:p>
    <w:p w14:paraId="698243BA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transform</w:t>
      </w:r>
      <w:proofErr w:type="spellEnd"/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ansforms.Compose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[</w:t>
      </w:r>
    </w:p>
    <w:p w14:paraId="456D1CB3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ansforms.Grayscale</w:t>
      </w:r>
      <w:proofErr w:type="spellEnd"/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,</w:t>
      </w:r>
    </w:p>
    <w:p w14:paraId="05F2C89C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ansforms.Resize</w:t>
      </w:r>
      <w:proofErr w:type="spellEnd"/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(size, size)),</w:t>
      </w:r>
    </w:p>
    <w:p w14:paraId="4E06CA62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ansforms.ToTensor</w:t>
      </w:r>
      <w:proofErr w:type="spellEnd"/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,</w:t>
      </w:r>
    </w:p>
    <w:p w14:paraId="758EF6E7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])</w:t>
      </w:r>
    </w:p>
    <w:p w14:paraId="08A2EBF1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</w:p>
    <w:p w14:paraId="6D421EF1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ocess_single_</w:t>
      </w:r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age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, path: str):</w:t>
      </w:r>
    </w:p>
    <w:p w14:paraId="1CA9EBB4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mage =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age.open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path)</w:t>
      </w:r>
    </w:p>
    <w:p w14:paraId="3DC41E73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transform</w:t>
      </w:r>
      <w:proofErr w:type="spellEnd"/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image).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nsqueeze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0)  # Add batch dimension </w:t>
      </w:r>
    </w:p>
    <w:p w14:paraId="27D0F540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65D5911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62E993A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ocess_</w:t>
      </w:r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lder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self,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lder_path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 str):</w:t>
      </w:r>
    </w:p>
    <w:p w14:paraId="14B8F474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ageFolder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ot=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lder_path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 transform=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transform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1686CA54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C0CB73B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EDE2D8C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class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mMultipleTestDataSet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</w:t>
      </w:r>
    </w:p>
    <w:p w14:paraId="4C8628E7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it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</w:t>
      </w:r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(</w:t>
      </w:r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, size):</w:t>
      </w:r>
    </w:p>
    <w:p w14:paraId="51DC05FA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converter</w:t>
      </w:r>
      <w:proofErr w:type="spellEnd"/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ageToModelFormatConverter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ize)</w:t>
      </w:r>
    </w:p>
    <w:p w14:paraId="00DE1C6B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pattern</w:t>
      </w:r>
      <w:proofErr w:type="spellEnd"/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pattern =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.compile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r'(.+)\.(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pg|png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)$',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.IGNORECASE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63F4EB1E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</w:p>
    <w:p w14:paraId="45ECCB38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m_</w:t>
      </w:r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ataset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self,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ot_path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: str,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oise_level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: float = 0) -&gt;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ct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'str',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ct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'str', List]]:</w:t>
      </w:r>
    </w:p>
    <w:p w14:paraId="283D092C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ultiple_data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{}</w:t>
      </w:r>
    </w:p>
    <w:p w14:paraId="4895B10E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1B63849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rs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[f for f in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dir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ot_path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) if not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file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oin(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ot_path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 f))]</w:t>
      </w:r>
    </w:p>
    <w:p w14:paraId="369A05F6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4DE3861C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C9CAE8C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r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n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rs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</w:t>
      </w:r>
    </w:p>
    <w:p w14:paraId="11E10A8D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data = {}</w:t>
      </w:r>
    </w:p>
    <w:p w14:paraId="015E86F6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path = </w:t>
      </w:r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oin(</w:t>
      </w:r>
      <w:proofErr w:type="spellStart"/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ot_path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,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r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226C46A3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EDEA8B1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file in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dir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path):</w:t>
      </w:r>
    </w:p>
    <w:p w14:paraId="2EFA6C99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if (</w:t>
      </w:r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ch :</w:t>
      </w:r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pattern.match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ile)):</w:t>
      </w:r>
    </w:p>
    <w:p w14:paraId="5825070E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name =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ch.group</w:t>
      </w:r>
      <w:proofErr w:type="spellEnd"/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1)</w:t>
      </w:r>
    </w:p>
    <w:p w14:paraId="1F8C81A3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</w:t>
      </w:r>
    </w:p>
    <w:p w14:paraId="6C560867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if name not in data:</w:t>
      </w:r>
    </w:p>
    <w:p w14:paraId="3B8D4E7B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data[name] = []</w:t>
      </w:r>
    </w:p>
    <w:p w14:paraId="3708904A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</w:t>
      </w:r>
    </w:p>
    <w:p w14:paraId="5E9424EC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data[name] =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converter</w:t>
      </w:r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process_single_image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join(path, file))         </w:t>
      </w:r>
    </w:p>
    <w:p w14:paraId="74595ADB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2FF7DB2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if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oise_</w:t>
      </w:r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vel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!</w:t>
      </w:r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 0:</w:t>
      </w:r>
    </w:p>
    <w:p w14:paraId="3E85CC23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noise =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rch.randn</w:t>
      </w:r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like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data[name]) *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oise_level</w:t>
      </w:r>
      <w:proofErr w:type="spellEnd"/>
    </w:p>
    <w:p w14:paraId="2DF53694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oisy_image_tensor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data[name] + noise</w:t>
      </w:r>
    </w:p>
    <w:p w14:paraId="333B99C4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oisy_image_tensor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rch.clamp</w:t>
      </w:r>
      <w:proofErr w:type="spellEnd"/>
      <w:proofErr w:type="gram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oisy_image_tensor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 0, 1)</w:t>
      </w:r>
    </w:p>
    <w:p w14:paraId="1086D16B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data[name] =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oisy_image_tensor</w:t>
      </w:r>
      <w:proofErr w:type="spellEnd"/>
    </w:p>
    <w:p w14:paraId="1F1CA7DA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9600F98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ultiple_data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r</w:t>
      </w:r>
      <w:proofErr w:type="spellEnd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 = data</w:t>
      </w:r>
    </w:p>
    <w:p w14:paraId="6542F2F0" w14:textId="77777777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785B5ED" w14:textId="4FD3063E" w:rsidR="00B8721D" w:rsidRPr="00B8721D" w:rsidRDefault="00B8721D" w:rsidP="00B8721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</w:t>
      </w:r>
      <w:proofErr w:type="spell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ultiple_</w:t>
      </w:r>
      <w:proofErr w:type="gramStart"/>
      <w:r w:rsidRPr="00B8721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ata</w:t>
      </w:r>
      <w:proofErr w:type="spellEnd"/>
      <w:proofErr w:type="gramEnd"/>
    </w:p>
    <w:p w14:paraId="73240F3F" w14:textId="77777777" w:rsidR="00B8721D" w:rsidRPr="00B8721D" w:rsidRDefault="00B8721D" w:rsidP="00B8721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557B29" w14:textId="04AE0C26" w:rsidR="006A4C94" w:rsidRDefault="00B8721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4.</w:t>
      </w:r>
      <w:r w:rsidR="008F72AD">
        <w:rPr>
          <w:rFonts w:ascii="Times New Roman" w:hAnsi="Times New Roman" w:cs="Times New Roman"/>
          <w:bCs/>
          <w:iCs/>
          <w:sz w:val="28"/>
          <w:szCs w:val="28"/>
        </w:rPr>
        <w:t>3 Используемые классы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9480FD9" w14:textId="77777777" w:rsidR="008F72AD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318A938" w14:textId="37B2AD0D" w:rsidR="006A4C94" w:rsidRPr="009E1B7E" w:rsidRDefault="008F72AD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ъявим модель и обучим её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(рис. 1.5.1)</w:t>
      </w:r>
      <w:r>
        <w:rPr>
          <w:rFonts w:ascii="Times New Roman" w:hAnsi="Times New Roman" w:cs="Times New Roman"/>
          <w:bCs/>
          <w:iCs/>
          <w:sz w:val="28"/>
          <w:szCs w:val="28"/>
        </w:rPr>
        <w:t>. Состояние модели сохраним в отдельных файлах (рис. 1.5.2).</w:t>
      </w:r>
    </w:p>
    <w:p w14:paraId="4A57B660" w14:textId="21FC6AD3" w:rsidR="008F72AD" w:rsidRDefault="008F72AD" w:rsidP="008F72A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br w:type="page"/>
      </w:r>
    </w:p>
    <w:p w14:paraId="3598C4A9" w14:textId="1E27ACF6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class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terRecognitionModel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n.Module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:</w:t>
      </w:r>
    </w:p>
    <w:p w14:paraId="40BD4C54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i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_(self):</w:t>
      </w:r>
    </w:p>
    <w:p w14:paraId="3926108D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per(</w:t>
      </w:r>
      <w:proofErr w:type="spellStart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terRecognitionModel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 self).__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i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_()</w:t>
      </w:r>
    </w:p>
    <w:p w14:paraId="0455C97E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var = 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t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AGE_SIZE / 4)</w:t>
      </w:r>
    </w:p>
    <w:p w14:paraId="6A1F9933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conv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1 = nn.Conv2d(1, 16,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kernel_siz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3, padding=1)</w:t>
      </w:r>
    </w:p>
    <w:p w14:paraId="59451CBB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relu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n.ReLU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4B6C1EA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pool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nn.MaxPool2d(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kernel_siz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2, stride=2)</w:t>
      </w:r>
    </w:p>
    <w:p w14:paraId="0DE0DC04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conv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2 = nn.Conv2d(16, 32,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kernel_siz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3, padding=1)</w:t>
      </w:r>
    </w:p>
    <w:p w14:paraId="066535C9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c1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n.Linear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32 * var * var, 256)</w:t>
      </w:r>
    </w:p>
    <w:p w14:paraId="73CD1990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c2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n.Linear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256,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n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LETTERS))</w:t>
      </w:r>
    </w:p>
    <w:p w14:paraId="1E5A9656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4461FCF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ward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, x):</w:t>
      </w:r>
    </w:p>
    <w:p w14:paraId="613F1560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var = 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t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AGE_SIZE / 4)</w:t>
      </w:r>
    </w:p>
    <w:p w14:paraId="4C23E129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pool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relu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elf.conv1(x)))</w:t>
      </w:r>
    </w:p>
    <w:p w14:paraId="1781C135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pool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relu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elf.conv2(x)))</w:t>
      </w:r>
    </w:p>
    <w:p w14:paraId="67DDC38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x.view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-1, 32 * var * var)</w:t>
      </w:r>
    </w:p>
    <w:p w14:paraId="41A2F180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relu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elf.fc1(x))</w:t>
      </w:r>
    </w:p>
    <w:p w14:paraId="2317A513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 = self.fc2(x)</w:t>
      </w:r>
    </w:p>
    <w:p w14:paraId="5D24A11E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x</w:t>
      </w:r>
      <w:proofErr w:type="gramEnd"/>
    </w:p>
    <w:p w14:paraId="6145E638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19DE8E1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converter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ageToModelFormatConverte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AGE_SIZE)</w:t>
      </w:r>
    </w:p>
    <w:p w14:paraId="31FBE73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7E1FCE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ataloade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ataLoade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verter.process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folde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LEAR_DATA_PATH),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atch_siz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IMAGE_SIZE, shuffle=True)</w:t>
      </w:r>
    </w:p>
    <w:p w14:paraId="23AFEE2E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F512065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model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terRecognitionModel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565499AF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698A3FF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criterion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n.CrossEntropyLoss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28D823D0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optimizer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ptim.Adam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del.parameters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),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0.001)</w:t>
      </w:r>
    </w:p>
    <w:p w14:paraId="06E2A28E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F82D9B5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terations = 500</w:t>
      </w:r>
    </w:p>
    <w:p w14:paraId="19E6D078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or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te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n range(iterations):</w:t>
      </w:r>
    </w:p>
    <w:p w14:paraId="46D84BA8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 images, labels in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ataloade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</w:t>
      </w:r>
    </w:p>
    <w:p w14:paraId="72DB517B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ptimizer.zero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grad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62D1D9A3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outputs = model(images)</w:t>
      </w:r>
    </w:p>
    <w:p w14:paraId="27972918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oss = 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riterion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utputs, labels)</w:t>
      </w:r>
    </w:p>
    <w:p w14:paraId="6D104041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oss.backward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237DE2D8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ptimizer.step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2F743B3B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</w:p>
    <w:p w14:paraId="19111A35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</w:t>
      </w:r>
      <w:proofErr w:type="spellStart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'Iteration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{iter+1}/{iterations}, Loss: {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oss.item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}')</w:t>
      </w:r>
    </w:p>
    <w:p w14:paraId="40271994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</w:p>
    <w:p w14:paraId="7CF86295" w14:textId="0B462C8C" w:rsidR="009E1B7E" w:rsidRPr="009E1B7E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rch.save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del.state_dic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, MODEL_INSTANCE_PATH)</w:t>
      </w:r>
    </w:p>
    <w:p w14:paraId="542087C2" w14:textId="77777777" w:rsidR="006A4C94" w:rsidRPr="009E1B7E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F050313" w14:textId="437AE996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1 </w:t>
      </w:r>
      <w:r w:rsidR="008F72AD">
        <w:rPr>
          <w:rFonts w:ascii="Times New Roman" w:hAnsi="Times New Roman" w:cs="Times New Roman"/>
          <w:bCs/>
          <w:iCs/>
          <w:sz w:val="28"/>
          <w:szCs w:val="28"/>
        </w:rPr>
        <w:t>Обучение модел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E34ED25" w14:textId="77777777" w:rsidR="006A4C94" w:rsidRDefault="006A4C94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C712D98" w14:textId="031076A5" w:rsidR="006A4C94" w:rsidRPr="009E1B7E" w:rsidRDefault="008F72AD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перь получим предсказания от модели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 наложением некоторого шума поверх изображением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(рис. 1.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.1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проведём некоторый анализ (рис. </w:t>
      </w:r>
      <w:r w:rsidR="00612056">
        <w:rPr>
          <w:rFonts w:ascii="Times New Roman" w:hAnsi="Times New Roman" w:cs="Times New Roman"/>
          <w:bCs/>
          <w:iCs/>
          <w:sz w:val="28"/>
          <w:szCs w:val="28"/>
        </w:rPr>
        <w:t>1.6.2–1.6.10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3BE4BE78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from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mport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plots_adjust</w:t>
      </w:r>
      <w:proofErr w:type="spellEnd"/>
    </w:p>
    <w:p w14:paraId="516BC5DA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mport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as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lt</w:t>
      </w:r>
      <w:proofErr w:type="spellEnd"/>
    </w:p>
    <w:p w14:paraId="2E92283E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81EA984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f 'model' not in 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ocals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:</w:t>
      </w:r>
    </w:p>
    <w:p w14:paraId="0B5A0260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model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terRecognitionModel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1719D30D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4C259B6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EF8799A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del.load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state_dic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rch.load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MODEL_INSTANCE_PATH))</w:t>
      </w:r>
    </w:p>
    <w:p w14:paraId="5D5DE4A8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del.eval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7619E775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AD158F5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sts_loade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mMultipleTestDataSe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AGE_SIZE)</w:t>
      </w:r>
    </w:p>
    <w:p w14:paraId="2C4E86BF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sed_data_se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'hard' if USED_DIR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ZE !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 16 else 'complex'</w:t>
      </w:r>
    </w:p>
    <w:p w14:paraId="5B941BC3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BF9E18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noises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ange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0, 0.7+0.1, 0.1)</w:t>
      </w:r>
    </w:p>
    <w:p w14:paraId="1C4DE225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2E960B5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diction_data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{}</w:t>
      </w:r>
    </w:p>
    <w:p w14:paraId="7E2FF39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0A0E12B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 level in noises:</w:t>
      </w:r>
    </w:p>
    <w:p w14:paraId="06EAE519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count = 0</w:t>
      </w:r>
    </w:p>
    <w:p w14:paraId="7C63A594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match = 0</w:t>
      </w:r>
    </w:p>
    <w:p w14:paraId="15D41322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 letter, data in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sts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oader.form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datase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TEST_DATA_PATH, level)[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sed_data_se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items():</w:t>
      </w:r>
    </w:p>
    <w:p w14:paraId="03EEB64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test in data:</w:t>
      </w:r>
    </w:p>
    <w:p w14:paraId="77D37ABC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718804D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with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rch.no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rad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:</w:t>
      </w:r>
    </w:p>
    <w:p w14:paraId="51FEC324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output = model(test)</w:t>
      </w:r>
    </w:p>
    <w:p w14:paraId="35912C9F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D69A2DC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count += 1</w:t>
      </w:r>
    </w:p>
    <w:p w14:paraId="78999641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</w:p>
    <w:p w14:paraId="37262EA1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dicted_class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rch.argmax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output).item()</w:t>
      </w:r>
    </w:p>
    <w:p w14:paraId="4ED7A96F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28BE416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dicted_class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rch.argmax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output).item()</w:t>
      </w:r>
    </w:p>
    <w:p w14:paraId="0BB9F4E4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7F47A95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dicted_lette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TERS[</w:t>
      </w:r>
      <w:proofErr w:type="spellStart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dicted_class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</w:t>
      </w:r>
    </w:p>
    <w:p w14:paraId="790FA953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68DFD773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match += 1 if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dicted_lette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= letter else 0 </w:t>
      </w:r>
    </w:p>
    <w:p w14:paraId="6E59522F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3B2B521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</w:t>
      </w:r>
      <w:proofErr w:type="spellStart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"Nois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 {level} Actual: {letter} Predicted: {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dicted_lette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 Check: {letter==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dicted_lette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")</w:t>
      </w:r>
    </w:p>
    <w:p w14:paraId="29DBAE19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</w:p>
    <w:p w14:paraId="6BB2B95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diction_data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f'{level}'] = (match, count)</w:t>
      </w:r>
    </w:p>
    <w:p w14:paraId="427D2AA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6DA1FCF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9032B8F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ig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lt.figure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num=1,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acecolo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'w',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dgecolo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k')</w:t>
      </w:r>
    </w:p>
    <w:p w14:paraId="59AABAE1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.set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width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10)</w:t>
      </w:r>
    </w:p>
    <w:p w14:paraId="05D030D8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.set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heigh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5)</w:t>
      </w:r>
    </w:p>
    <w:p w14:paraId="1EEE7F8D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plots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djus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spac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0.3,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wspac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0.3)</w:t>
      </w:r>
    </w:p>
    <w:p w14:paraId="3E9FF6BA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9C90162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ax =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.add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plo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1, 1, 1)</w:t>
      </w:r>
    </w:p>
    <w:p w14:paraId="4F46CED6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A79D775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>ax.plot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14:paraId="5F4B9D09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diction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ata.keys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), </w:t>
      </w:r>
    </w:p>
    <w:p w14:paraId="72D453EF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p(lambda x: float(x[0])/x[1] ,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diction_data.values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))), </w:t>
      </w:r>
    </w:p>
    <w:p w14:paraId="56A4E6B8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color='red', </w:t>
      </w:r>
    </w:p>
    <w:p w14:paraId="0F33F418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nestyl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'solid', </w:t>
      </w:r>
    </w:p>
    <w:p w14:paraId="5727E8A0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marker='o'</w:t>
      </w:r>
    </w:p>
    <w:p w14:paraId="31142CE6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6E0B472C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set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itl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</w:p>
    <w:p w14:paraId="41B65819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"Model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ccuracuty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for '{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sed_data_se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' on image: {IMAGE_SIZE}x{IMAGE_SIZE}" \</w:t>
      </w:r>
    </w:p>
    <w:p w14:paraId="0B5E8D54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f IMAGE_SIZE == USED_DIR_SIZE else \</w:t>
      </w:r>
    </w:p>
    <w:p w14:paraId="4560859D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"Model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ccuracuty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for '{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sed_data_se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' on image: {IMAGE_SIZE}x{IMAGE_SIZE} (From {USED_DIR_SIZE}x{USED_DIR_SIZE})"</w:t>
      </w:r>
    </w:p>
    <w:p w14:paraId="22F2B76C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5473667A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A2F31A8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set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xlabel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noise level')</w:t>
      </w:r>
    </w:p>
    <w:p w14:paraId="2F90E3FB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set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ylabel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model accuracy')</w:t>
      </w:r>
    </w:p>
    <w:p w14:paraId="6486E7E0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grid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267A7875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1</w:t>
      </w:r>
    </w:p>
    <w:p w14:paraId="436BF28D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F44E118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ig =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lt.figure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num=2,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acecolo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'w',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dgecolor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k')</w:t>
      </w:r>
    </w:p>
    <w:p w14:paraId="307C0F5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.set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width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10)</w:t>
      </w:r>
    </w:p>
    <w:p w14:paraId="22654A3C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.set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heigh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20)</w:t>
      </w:r>
    </w:p>
    <w:p w14:paraId="22DD9A2B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plots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djus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spac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-0.8,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wspac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0.4)</w:t>
      </w:r>
    </w:p>
    <w:p w14:paraId="2A702A35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or level in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diction_data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</w:t>
      </w:r>
    </w:p>
    <w:p w14:paraId="2C0FEAC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sult =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diction_data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level]</w:t>
      </w:r>
    </w:p>
    <w:p w14:paraId="79AE9E9E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labels = 'Match', 'Not match'</w:t>
      </w:r>
    </w:p>
    <w:p w14:paraId="3B081ACB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sizes = [float(result[0])/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sult[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1], float(result[1] - result[0])/result[1]]</w:t>
      </w:r>
    </w:p>
    <w:p w14:paraId="40F8C04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colors = ['green', 'red']</w:t>
      </w:r>
    </w:p>
    <w:p w14:paraId="21F5382A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explode = (0, 0)</w:t>
      </w:r>
    </w:p>
    <w:p w14:paraId="57786AF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1AC590D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ax =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.add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plo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2, 4,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0BE120F7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= 1</w:t>
      </w:r>
    </w:p>
    <w:p w14:paraId="56BA6405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pi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sizes, explode=explode, labels=labels, colors=colors,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utopct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'%1.1f%%', shadow=True,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artangl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140)</w:t>
      </w:r>
    </w:p>
    <w:p w14:paraId="479BE7D0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set_</w:t>
      </w:r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itl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'Noise</w:t>
      </w:r>
      <w:proofErr w:type="spell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{level}')</w:t>
      </w:r>
    </w:p>
    <w:p w14:paraId="4318E1CA" w14:textId="77777777" w:rsidR="008F72AD" w:rsidRPr="008F72AD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9925FF2" w14:textId="4E1BB011" w:rsidR="009E1B7E" w:rsidRPr="009E1B7E" w:rsidRDefault="008F72AD" w:rsidP="008F72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proofErr w:type="gramStart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lt.show</w:t>
      </w:r>
      <w:proofErr w:type="spellEnd"/>
      <w:proofErr w:type="gramEnd"/>
      <w:r w:rsidRPr="008F72A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1CEF0945" w14:textId="77777777" w:rsidR="006A4C94" w:rsidRPr="009E1B7E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6EF7961" w14:textId="5E608005" w:rsidR="006A4C94" w:rsidRDefault="006A4C94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1 Блок </w:t>
      </w:r>
      <w:r w:rsidR="008F72AD">
        <w:rPr>
          <w:rFonts w:ascii="Times New Roman" w:hAnsi="Times New Roman" w:cs="Times New Roman"/>
          <w:bCs/>
          <w:iCs/>
          <w:sz w:val="28"/>
          <w:szCs w:val="28"/>
        </w:rPr>
        <w:t>получения предсказания и анализ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C926DE2" w14:textId="77777777" w:rsidR="008F72AD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957D09A" w14:textId="77777777" w:rsidR="008F72AD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E753914" w14:textId="09AC4821" w:rsidR="008F72AD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F72AD">
        <w:rPr>
          <w:rFonts w:ascii="Times New Roman" w:hAnsi="Times New Roman" w:cs="Times New Roman"/>
          <w:bCs/>
          <w:iCs/>
          <w:sz w:val="28"/>
          <w:szCs w:val="28"/>
        </w:rPr>
        <w:lastRenderedPageBreak/>
        <w:drawing>
          <wp:inline distT="0" distB="0" distL="0" distR="0" wp14:anchorId="3157C54C" wp14:editId="243488D7">
            <wp:extent cx="5727700" cy="3004447"/>
            <wp:effectExtent l="0" t="0" r="0" b="0"/>
            <wp:docPr id="1103251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510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175" cy="300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CF71" w14:textId="7EB18B18" w:rsidR="008F72AD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EF36A0A" w14:textId="2F1BC219" w:rsidR="008F72AD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6.</w:t>
      </w:r>
      <w:r w:rsidR="00002438" w:rsidRPr="00002438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татистика предсказания модели</w:t>
      </w:r>
      <w:r w:rsidR="00002438" w:rsidRPr="000024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2438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proofErr w:type="spellStart"/>
      <w:r w:rsidR="00002438">
        <w:rPr>
          <w:rFonts w:ascii="Times New Roman" w:hAnsi="Times New Roman" w:cs="Times New Roman"/>
          <w:bCs/>
          <w:iCs/>
          <w:sz w:val="28"/>
          <w:szCs w:val="28"/>
        </w:rPr>
        <w:t>датасета</w:t>
      </w:r>
      <w:proofErr w:type="spellEnd"/>
      <w:r w:rsidR="00002438">
        <w:rPr>
          <w:rFonts w:ascii="Times New Roman" w:hAnsi="Times New Roman" w:cs="Times New Roman"/>
          <w:bCs/>
          <w:iCs/>
          <w:sz w:val="28"/>
          <w:szCs w:val="28"/>
        </w:rPr>
        <w:t xml:space="preserve"> 1 без зажат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A36F345" w14:textId="77777777" w:rsidR="008F72AD" w:rsidRPr="00002438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3AD1A78" w14:textId="19B8496C" w:rsidR="008F72AD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8F72AD">
        <w:rPr>
          <w:rFonts w:ascii="Times New Roman" w:hAnsi="Times New Roman" w:cs="Times New Roman"/>
          <w:bCs/>
          <w:iCs/>
          <w:sz w:val="28"/>
          <w:szCs w:val="28"/>
          <w:lang w:val="en-US"/>
        </w:rPr>
        <w:drawing>
          <wp:inline distT="0" distB="0" distL="0" distR="0" wp14:anchorId="4DE57E57" wp14:editId="02CA2A1F">
            <wp:extent cx="5241925" cy="2777373"/>
            <wp:effectExtent l="0" t="0" r="0" b="0"/>
            <wp:docPr id="309746216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46216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4745" cy="27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4A2D" w14:textId="7C3214D8" w:rsidR="008F72AD" w:rsidRPr="008F72AD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334951D" w14:textId="04BC1FFE" w:rsidR="008F72AD" w:rsidRPr="00002438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6.</w:t>
      </w:r>
      <w:r w:rsidR="00002438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тистика предсказания модели</w:t>
      </w:r>
      <w:r w:rsidR="000024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2438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proofErr w:type="spellStart"/>
      <w:r w:rsidR="00002438">
        <w:rPr>
          <w:rFonts w:ascii="Times New Roman" w:hAnsi="Times New Roman" w:cs="Times New Roman"/>
          <w:bCs/>
          <w:iCs/>
          <w:sz w:val="28"/>
          <w:szCs w:val="28"/>
        </w:rPr>
        <w:t>датасета</w:t>
      </w:r>
      <w:proofErr w:type="spellEnd"/>
      <w:r w:rsidR="000024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2438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002438">
        <w:rPr>
          <w:rFonts w:ascii="Times New Roman" w:hAnsi="Times New Roman" w:cs="Times New Roman"/>
          <w:bCs/>
          <w:iCs/>
          <w:sz w:val="28"/>
          <w:szCs w:val="28"/>
        </w:rPr>
        <w:t xml:space="preserve"> без зажат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2EB4FEF" w14:textId="77777777" w:rsidR="008F72AD" w:rsidRPr="00002438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453176D" w14:textId="541A473D" w:rsidR="008F72AD" w:rsidRDefault="005D1114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D1114"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drawing>
          <wp:inline distT="0" distB="0" distL="0" distR="0" wp14:anchorId="0F2BD331" wp14:editId="3DDF14F0">
            <wp:extent cx="5699125" cy="3019615"/>
            <wp:effectExtent l="0" t="0" r="0" b="0"/>
            <wp:docPr id="1720952311" name="Рисунок 1" descr="Изображение выглядит как текст, линия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52311" name="Рисунок 1" descr="Изображение выглядит как текст, линия, График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9221" cy="30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1DCA" w14:textId="11C99DA5" w:rsidR="005D1114" w:rsidRPr="008F72AD" w:rsidRDefault="005D1114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EA6E57C" w14:textId="47D4A692" w:rsidR="008F72AD" w:rsidRPr="00AA5024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6.</w:t>
      </w:r>
      <w:r w:rsidR="00002438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тистика предсказания модели</w:t>
      </w:r>
      <w:r w:rsidR="000024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2438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proofErr w:type="spellStart"/>
      <w:r w:rsidR="00002438">
        <w:rPr>
          <w:rFonts w:ascii="Times New Roman" w:hAnsi="Times New Roman" w:cs="Times New Roman"/>
          <w:bCs/>
          <w:iCs/>
          <w:sz w:val="28"/>
          <w:szCs w:val="28"/>
        </w:rPr>
        <w:t>датасета</w:t>
      </w:r>
      <w:proofErr w:type="spellEnd"/>
      <w:r w:rsidR="000024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002438">
        <w:rPr>
          <w:rFonts w:ascii="Times New Roman" w:hAnsi="Times New Roman" w:cs="Times New Roman"/>
          <w:bCs/>
          <w:iCs/>
          <w:sz w:val="28"/>
          <w:szCs w:val="28"/>
        </w:rPr>
        <w:t xml:space="preserve"> без зажат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103FEE7" w14:textId="77777777" w:rsidR="005D1114" w:rsidRPr="00AA5024" w:rsidRDefault="005D1114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3763E4A" w14:textId="06030AA0" w:rsidR="005D1114" w:rsidRDefault="00002438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002438">
        <w:rPr>
          <w:rFonts w:ascii="Times New Roman" w:hAnsi="Times New Roman" w:cs="Times New Roman"/>
          <w:bCs/>
          <w:iCs/>
          <w:sz w:val="28"/>
          <w:szCs w:val="28"/>
          <w:lang w:val="en-US"/>
        </w:rPr>
        <w:drawing>
          <wp:inline distT="0" distB="0" distL="0" distR="0" wp14:anchorId="3DBB50F3" wp14:editId="2E99FDA6">
            <wp:extent cx="5784850" cy="3065035"/>
            <wp:effectExtent l="0" t="0" r="0" b="0"/>
            <wp:docPr id="695257299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57299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4540" cy="30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2C7C" w14:textId="07EFB399" w:rsidR="00002438" w:rsidRPr="005D1114" w:rsidRDefault="00002438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5507B25" w14:textId="6308EB11" w:rsidR="008F72AD" w:rsidRPr="00AA5024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6.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тистика предсказания модели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proofErr w:type="spellStart"/>
      <w:r w:rsidR="00AA5024">
        <w:rPr>
          <w:rFonts w:ascii="Times New Roman" w:hAnsi="Times New Roman" w:cs="Times New Roman"/>
          <w:bCs/>
          <w:iCs/>
          <w:sz w:val="28"/>
          <w:szCs w:val="28"/>
        </w:rPr>
        <w:t>датасета</w:t>
      </w:r>
      <w:proofErr w:type="spellEnd"/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>со сжатием до 32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DFB8AA8" w14:textId="77777777" w:rsidR="00002438" w:rsidRPr="00AA5024" w:rsidRDefault="00002438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B973E0" w14:textId="1360875E" w:rsidR="00002438" w:rsidRPr="00002438" w:rsidRDefault="00002438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002438"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drawing>
          <wp:inline distT="0" distB="0" distL="0" distR="0" wp14:anchorId="7935EE19" wp14:editId="61CCC6B3">
            <wp:extent cx="5365750" cy="2814587"/>
            <wp:effectExtent l="0" t="0" r="0" b="0"/>
            <wp:docPr id="1810672727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72727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4099" cy="28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1AB8" w14:textId="450945EC" w:rsidR="008F72AD" w:rsidRPr="00AA5024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6.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тистика предсказания модели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proofErr w:type="spellStart"/>
      <w:r w:rsidR="00AA5024">
        <w:rPr>
          <w:rFonts w:ascii="Times New Roman" w:hAnsi="Times New Roman" w:cs="Times New Roman"/>
          <w:bCs/>
          <w:iCs/>
          <w:sz w:val="28"/>
          <w:szCs w:val="28"/>
        </w:rPr>
        <w:t>датасета</w:t>
      </w:r>
      <w:proofErr w:type="spellEnd"/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>сжатием до 32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0A55B79" w14:textId="77777777" w:rsidR="00002438" w:rsidRPr="00AA5024" w:rsidRDefault="00002438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DED816D" w14:textId="603F9E73" w:rsidR="00002438" w:rsidRPr="00002438" w:rsidRDefault="00002438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002438">
        <w:rPr>
          <w:rFonts w:ascii="Times New Roman" w:hAnsi="Times New Roman" w:cs="Times New Roman"/>
          <w:bCs/>
          <w:iCs/>
          <w:sz w:val="28"/>
          <w:szCs w:val="28"/>
          <w:lang w:val="en-US"/>
        </w:rPr>
        <w:drawing>
          <wp:inline distT="0" distB="0" distL="0" distR="0" wp14:anchorId="03AE8D87" wp14:editId="3A9F3324">
            <wp:extent cx="5375275" cy="2819583"/>
            <wp:effectExtent l="0" t="0" r="0" b="0"/>
            <wp:docPr id="1816232262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32262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866" cy="28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440A" w14:textId="2A87A6E5" w:rsidR="008F72AD" w:rsidRPr="00AA5024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6.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тистика предсказания модели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proofErr w:type="spellStart"/>
      <w:r w:rsidR="00AA5024">
        <w:rPr>
          <w:rFonts w:ascii="Times New Roman" w:hAnsi="Times New Roman" w:cs="Times New Roman"/>
          <w:bCs/>
          <w:iCs/>
          <w:sz w:val="28"/>
          <w:szCs w:val="28"/>
        </w:rPr>
        <w:t>датасета</w:t>
      </w:r>
      <w:proofErr w:type="spellEnd"/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 со сжатием до 32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FCABB27" w14:textId="77777777" w:rsidR="00002438" w:rsidRPr="00AA5024" w:rsidRDefault="00002438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B8E7D47" w14:textId="1473E0E2" w:rsidR="00002438" w:rsidRPr="00002438" w:rsidRDefault="00002438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002438"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drawing>
          <wp:inline distT="0" distB="0" distL="0" distR="0" wp14:anchorId="3C86F8B2" wp14:editId="7035A7D1">
            <wp:extent cx="5822950" cy="3024168"/>
            <wp:effectExtent l="0" t="0" r="0" b="0"/>
            <wp:docPr id="871980674" name="Рисунок 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80674" name="Рисунок 1" descr="Изображение выглядит как линия, диаграмма, График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077" cy="30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C73C" w14:textId="0C5A4738" w:rsidR="008F72AD" w:rsidRPr="00AA5024" w:rsidRDefault="008F72AD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6.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тистика предсказания модели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proofErr w:type="spellStart"/>
      <w:r w:rsidR="00AA5024">
        <w:rPr>
          <w:rFonts w:ascii="Times New Roman" w:hAnsi="Times New Roman" w:cs="Times New Roman"/>
          <w:bCs/>
          <w:iCs/>
          <w:sz w:val="28"/>
          <w:szCs w:val="28"/>
        </w:rPr>
        <w:t>датасета</w:t>
      </w:r>
      <w:proofErr w:type="spellEnd"/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 1 без увели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C69BC41" w14:textId="77777777" w:rsidR="00002438" w:rsidRPr="00AA5024" w:rsidRDefault="00002438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E6C6CE" w14:textId="533E789B" w:rsidR="00002438" w:rsidRDefault="00002438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002438">
        <w:rPr>
          <w:rFonts w:ascii="Times New Roman" w:hAnsi="Times New Roman" w:cs="Times New Roman"/>
          <w:bCs/>
          <w:iCs/>
          <w:sz w:val="28"/>
          <w:szCs w:val="28"/>
          <w:lang w:val="en-US"/>
        </w:rPr>
        <w:drawing>
          <wp:inline distT="0" distB="0" distL="0" distR="0" wp14:anchorId="1EA5A7F4" wp14:editId="07A31420">
            <wp:extent cx="5632450" cy="2925231"/>
            <wp:effectExtent l="0" t="0" r="0" b="0"/>
            <wp:docPr id="1086716563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16563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2090" cy="29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7B7A" w14:textId="654C6BAC" w:rsidR="00002438" w:rsidRPr="00AA5024" w:rsidRDefault="00002438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6.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тистика предсказания модели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proofErr w:type="spellStart"/>
      <w:r w:rsidR="00AA5024">
        <w:rPr>
          <w:rFonts w:ascii="Times New Roman" w:hAnsi="Times New Roman" w:cs="Times New Roman"/>
          <w:bCs/>
          <w:iCs/>
          <w:sz w:val="28"/>
          <w:szCs w:val="28"/>
        </w:rPr>
        <w:t>датасета</w:t>
      </w:r>
      <w:proofErr w:type="spellEnd"/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 1 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>с увеличением до 32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B371DB1" w14:textId="77777777" w:rsidR="00002438" w:rsidRPr="00AA5024" w:rsidRDefault="00002438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F385F51" w14:textId="624B34B8" w:rsidR="00002438" w:rsidRDefault="00002438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002438"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drawing>
          <wp:inline distT="0" distB="0" distL="0" distR="0" wp14:anchorId="7A325147" wp14:editId="231B08A6">
            <wp:extent cx="4708308" cy="2469728"/>
            <wp:effectExtent l="0" t="0" r="0" b="0"/>
            <wp:docPr id="1492636346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36346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26" cy="24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2FC3" w14:textId="23AFBFC0" w:rsidR="00002438" w:rsidRPr="00AA5024" w:rsidRDefault="00002438" w:rsidP="008F72A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6.1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тистика предсказания модели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proofErr w:type="spellStart"/>
      <w:r w:rsidR="00AA5024">
        <w:rPr>
          <w:rFonts w:ascii="Times New Roman" w:hAnsi="Times New Roman" w:cs="Times New Roman"/>
          <w:bCs/>
          <w:iCs/>
          <w:sz w:val="28"/>
          <w:szCs w:val="28"/>
        </w:rPr>
        <w:t>датасета</w:t>
      </w:r>
      <w:proofErr w:type="spellEnd"/>
      <w:r w:rsidR="00AA5024">
        <w:rPr>
          <w:rFonts w:ascii="Times New Roman" w:hAnsi="Times New Roman" w:cs="Times New Roman"/>
          <w:bCs/>
          <w:iCs/>
          <w:sz w:val="28"/>
          <w:szCs w:val="28"/>
        </w:rPr>
        <w:t xml:space="preserve"> 1 с увеличением до </w:t>
      </w:r>
      <w:r w:rsidR="00AA5024">
        <w:rPr>
          <w:rFonts w:ascii="Times New Roman" w:hAnsi="Times New Roman" w:cs="Times New Roman"/>
          <w:bCs/>
          <w:iCs/>
          <w:sz w:val="28"/>
          <w:szCs w:val="28"/>
        </w:rPr>
        <w:t>64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5333308" w14:textId="77777777" w:rsidR="00002438" w:rsidRPr="00AA5024" w:rsidRDefault="00002438" w:rsidP="003E45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2A658233" w14:textId="7ED324AE" w:rsidR="00506652" w:rsidRPr="00243840" w:rsidRDefault="006139D2" w:rsidP="003E45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iCs/>
          <w:sz w:val="36"/>
          <w:szCs w:val="28"/>
        </w:rPr>
      </w:pPr>
      <w:r w:rsidRPr="003E45A5">
        <w:rPr>
          <w:rFonts w:ascii="Courier New" w:hAnsi="Courier New" w:cs="Courier New"/>
          <w:sz w:val="19"/>
          <w:szCs w:val="19"/>
        </w:rPr>
        <w:t xml:space="preserve">        </w:t>
      </w:r>
    </w:p>
    <w:p w14:paraId="1E34D6C6" w14:textId="310F3BF5" w:rsidR="0082367F" w:rsidRPr="005E1D98" w:rsidRDefault="000765C8" w:rsidP="005E1D98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65C8">
        <w:rPr>
          <w:rFonts w:ascii="Times New Roman" w:hAnsi="Times New Roman" w:cs="Times New Roman"/>
          <w:bCs/>
          <w:i/>
          <w:sz w:val="32"/>
          <w:szCs w:val="32"/>
        </w:rPr>
        <w:t>Вывод</w:t>
      </w:r>
      <w:r w:rsidR="0082367F"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6C202D5D" w14:textId="4B20C220" w:rsidR="0082367F" w:rsidRPr="00875481" w:rsidRDefault="00BC5B43" w:rsidP="005401D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C5B43">
        <w:rPr>
          <w:rFonts w:ascii="Times New Roman" w:hAnsi="Times New Roman" w:cs="Times New Roman"/>
          <w:bCs/>
          <w:iCs/>
          <w:sz w:val="28"/>
          <w:szCs w:val="28"/>
        </w:rPr>
        <w:t xml:space="preserve">Изучены </w:t>
      </w:r>
      <w:r w:rsidR="0029054E">
        <w:rPr>
          <w:rFonts w:ascii="Times New Roman" w:hAnsi="Times New Roman" w:cs="Times New Roman"/>
          <w:bCs/>
          <w:iCs/>
          <w:sz w:val="28"/>
          <w:szCs w:val="28"/>
        </w:rPr>
        <w:t>способы</w:t>
      </w:r>
      <w:r w:rsidR="0029054E" w:rsidRPr="00B872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054E">
        <w:rPr>
          <w:rFonts w:ascii="Times New Roman" w:hAnsi="Times New Roman" w:cs="Times New Roman"/>
          <w:bCs/>
          <w:iCs/>
          <w:sz w:val="28"/>
          <w:szCs w:val="28"/>
        </w:rPr>
        <w:t xml:space="preserve">построения </w:t>
      </w:r>
      <w:r w:rsidR="0029054E" w:rsidRPr="00B8721D">
        <w:rPr>
          <w:rFonts w:ascii="Times New Roman" w:hAnsi="Times New Roman" w:cs="Times New Roman"/>
          <w:bCs/>
          <w:iCs/>
          <w:sz w:val="28"/>
          <w:szCs w:val="28"/>
        </w:rPr>
        <w:t>нейронных сетей на Python</w:t>
      </w:r>
      <w:r w:rsidR="0029054E">
        <w:rPr>
          <w:rFonts w:ascii="Times New Roman" w:hAnsi="Times New Roman" w:cs="Times New Roman"/>
          <w:bCs/>
          <w:iCs/>
          <w:sz w:val="28"/>
          <w:szCs w:val="28"/>
        </w:rPr>
        <w:t>, и проведено и</w:t>
      </w:r>
      <w:r w:rsidR="0029054E" w:rsidRPr="00B8721D">
        <w:rPr>
          <w:rFonts w:ascii="Times New Roman" w:hAnsi="Times New Roman" w:cs="Times New Roman"/>
          <w:bCs/>
          <w:iCs/>
          <w:sz w:val="28"/>
          <w:szCs w:val="28"/>
        </w:rPr>
        <w:t>сследование возможностей распознавания печатных символов с помощью нейронных сетей</w:t>
      </w:r>
      <w:r w:rsidR="005401D6" w:rsidRPr="005401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D07518E" w14:textId="77777777" w:rsidR="0082367F" w:rsidRPr="000421E2" w:rsidRDefault="0082367F" w:rsidP="000421E2">
      <w:pPr>
        <w:pStyle w:val="ac"/>
        <w:ind w:firstLine="0"/>
        <w:rPr>
          <w:iCs/>
        </w:rPr>
      </w:pPr>
    </w:p>
    <w:sectPr w:rsidR="0082367F" w:rsidRPr="000421E2" w:rsidSect="00503C9C"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80A8" w14:textId="77777777" w:rsidR="00503C9C" w:rsidRDefault="00503C9C" w:rsidP="00986C65">
      <w:pPr>
        <w:spacing w:after="0" w:line="240" w:lineRule="auto"/>
      </w:pPr>
      <w:r>
        <w:separator/>
      </w:r>
    </w:p>
  </w:endnote>
  <w:endnote w:type="continuationSeparator" w:id="0">
    <w:p w14:paraId="70C95EBA" w14:textId="77777777" w:rsidR="00503C9C" w:rsidRDefault="00503C9C" w:rsidP="0098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</w:rPr>
      <w:id w:val="-484325225"/>
      <w:docPartObj>
        <w:docPartGallery w:val="Page Numbers (Bottom of Page)"/>
        <w:docPartUnique/>
      </w:docPartObj>
    </w:sdtPr>
    <w:sdtContent>
      <w:p w14:paraId="14FFE28C" w14:textId="1AE32D0C" w:rsidR="00986C65" w:rsidRPr="00986C65" w:rsidRDefault="001B3D43">
        <w:pPr>
          <w:pStyle w:val="a5"/>
          <w:jc w:val="right"/>
          <w:rPr>
            <w:rFonts w:ascii="Times New Roman" w:hAnsi="Times New Roman" w:cs="Times New Roman"/>
            <w:color w:val="000000" w:themeColor="text1"/>
          </w:rPr>
        </w:pPr>
        <w:r w:rsidRPr="00986C65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986C65" w:rsidRPr="00986C65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986C6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C90E51">
          <w:rPr>
            <w:rFonts w:ascii="Times New Roman" w:hAnsi="Times New Roman" w:cs="Times New Roman"/>
            <w:noProof/>
            <w:color w:val="000000" w:themeColor="text1"/>
          </w:rPr>
          <w:t>8</w:t>
        </w:r>
        <w:r w:rsidRPr="00986C65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37A2E243" w14:textId="77777777" w:rsidR="00986C65" w:rsidRPr="00986C65" w:rsidRDefault="00986C65">
    <w:pPr>
      <w:pStyle w:val="a5"/>
      <w:rPr>
        <w:rFonts w:ascii="Times New Roman" w:hAnsi="Times New Roman" w:cs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55B7" w14:textId="77777777" w:rsidR="00503C9C" w:rsidRDefault="00503C9C" w:rsidP="00986C65">
      <w:pPr>
        <w:spacing w:after="0" w:line="240" w:lineRule="auto"/>
      </w:pPr>
      <w:r>
        <w:separator/>
      </w:r>
    </w:p>
  </w:footnote>
  <w:footnote w:type="continuationSeparator" w:id="0">
    <w:p w14:paraId="28929988" w14:textId="77777777" w:rsidR="00503C9C" w:rsidRDefault="00503C9C" w:rsidP="0098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8C"/>
    <w:multiLevelType w:val="hybridMultilevel"/>
    <w:tmpl w:val="BD54C932"/>
    <w:lvl w:ilvl="0" w:tplc="D2942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D4E4F"/>
    <w:multiLevelType w:val="hybridMultilevel"/>
    <w:tmpl w:val="4FF624C0"/>
    <w:lvl w:ilvl="0" w:tplc="740A3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C0FC0"/>
    <w:multiLevelType w:val="hybridMultilevel"/>
    <w:tmpl w:val="D21A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53AE"/>
    <w:multiLevelType w:val="hybridMultilevel"/>
    <w:tmpl w:val="EC6A50B6"/>
    <w:lvl w:ilvl="0" w:tplc="CAF6C384">
      <w:start w:val="1"/>
      <w:numFmt w:val="upperLetter"/>
      <w:lvlText w:val="%1."/>
      <w:lvlJc w:val="left"/>
      <w:pPr>
        <w:ind w:left="2138" w:hanging="360"/>
      </w:pPr>
      <w:rPr>
        <w:rFonts w:ascii="Times New Roman" w:eastAsia="Arial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881790"/>
    <w:multiLevelType w:val="hybridMultilevel"/>
    <w:tmpl w:val="1BA04C70"/>
    <w:lvl w:ilvl="0" w:tplc="CAF6C384">
      <w:start w:val="1"/>
      <w:numFmt w:val="upperLetter"/>
      <w:lvlText w:val="%1."/>
      <w:lvlJc w:val="left"/>
      <w:pPr>
        <w:ind w:left="1429" w:hanging="360"/>
      </w:pPr>
      <w:rPr>
        <w:rFonts w:ascii="Times New Roman" w:eastAsia="Arial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215227"/>
    <w:multiLevelType w:val="hybridMultilevel"/>
    <w:tmpl w:val="EE6AF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500B4A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DC1985"/>
    <w:multiLevelType w:val="multilevel"/>
    <w:tmpl w:val="45AE8C8C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spacing w:val="-1"/>
        <w:w w:val="99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"/>
      <w:lvlJc w:val="left"/>
      <w:pPr>
        <w:ind w:left="230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8" w15:restartNumberingAfterBreak="0">
    <w:nsid w:val="31FC566D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22C50"/>
    <w:multiLevelType w:val="hybridMultilevel"/>
    <w:tmpl w:val="07D25E40"/>
    <w:lvl w:ilvl="0" w:tplc="F87C47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D74CCB"/>
    <w:multiLevelType w:val="hybridMultilevel"/>
    <w:tmpl w:val="9D48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2773"/>
    <w:multiLevelType w:val="hybridMultilevel"/>
    <w:tmpl w:val="2CF0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4AF1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36352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E156F1"/>
    <w:multiLevelType w:val="hybridMultilevel"/>
    <w:tmpl w:val="AC548DFA"/>
    <w:lvl w:ilvl="0" w:tplc="F982B1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B42086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E4952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7E0BD1"/>
    <w:multiLevelType w:val="hybridMultilevel"/>
    <w:tmpl w:val="F112C006"/>
    <w:lvl w:ilvl="0" w:tplc="740A3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94490"/>
    <w:multiLevelType w:val="hybridMultilevel"/>
    <w:tmpl w:val="F5FC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76C23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96250737">
    <w:abstractNumId w:val="5"/>
  </w:num>
  <w:num w:numId="2" w16cid:durableId="1725834460">
    <w:abstractNumId w:val="14"/>
  </w:num>
  <w:num w:numId="3" w16cid:durableId="1756710702">
    <w:abstractNumId w:val="4"/>
  </w:num>
  <w:num w:numId="4" w16cid:durableId="1840349053">
    <w:abstractNumId w:val="3"/>
  </w:num>
  <w:num w:numId="5" w16cid:durableId="1253200406">
    <w:abstractNumId w:val="7"/>
  </w:num>
  <w:num w:numId="6" w16cid:durableId="1961448943">
    <w:abstractNumId w:val="15"/>
  </w:num>
  <w:num w:numId="7" w16cid:durableId="1983581950">
    <w:abstractNumId w:val="0"/>
  </w:num>
  <w:num w:numId="8" w16cid:durableId="1572495400">
    <w:abstractNumId w:val="12"/>
  </w:num>
  <w:num w:numId="9" w16cid:durableId="1536238606">
    <w:abstractNumId w:val="16"/>
  </w:num>
  <w:num w:numId="10" w16cid:durableId="1544974400">
    <w:abstractNumId w:val="6"/>
  </w:num>
  <w:num w:numId="11" w16cid:durableId="53815279">
    <w:abstractNumId w:val="13"/>
  </w:num>
  <w:num w:numId="12" w16cid:durableId="532696913">
    <w:abstractNumId w:val="19"/>
  </w:num>
  <w:num w:numId="13" w16cid:durableId="1460880495">
    <w:abstractNumId w:val="8"/>
  </w:num>
  <w:num w:numId="14" w16cid:durableId="2050060119">
    <w:abstractNumId w:val="9"/>
  </w:num>
  <w:num w:numId="15" w16cid:durableId="370807466">
    <w:abstractNumId w:val="1"/>
  </w:num>
  <w:num w:numId="16" w16cid:durableId="1851486255">
    <w:abstractNumId w:val="17"/>
  </w:num>
  <w:num w:numId="17" w16cid:durableId="1020930880">
    <w:abstractNumId w:val="18"/>
  </w:num>
  <w:num w:numId="18" w16cid:durableId="1725323965">
    <w:abstractNumId w:val="11"/>
  </w:num>
  <w:num w:numId="19" w16cid:durableId="2005815643">
    <w:abstractNumId w:val="10"/>
  </w:num>
  <w:num w:numId="20" w16cid:durableId="976837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ABF"/>
    <w:rsid w:val="00002438"/>
    <w:rsid w:val="00026FEC"/>
    <w:rsid w:val="00037DE6"/>
    <w:rsid w:val="00040A71"/>
    <w:rsid w:val="000421E2"/>
    <w:rsid w:val="000765C8"/>
    <w:rsid w:val="0009428B"/>
    <w:rsid w:val="000A306D"/>
    <w:rsid w:val="000B2B2E"/>
    <w:rsid w:val="000E083A"/>
    <w:rsid w:val="000E2BE2"/>
    <w:rsid w:val="000F3762"/>
    <w:rsid w:val="00100412"/>
    <w:rsid w:val="0013240B"/>
    <w:rsid w:val="0016411E"/>
    <w:rsid w:val="0016748D"/>
    <w:rsid w:val="00176B40"/>
    <w:rsid w:val="001B3D43"/>
    <w:rsid w:val="001F102A"/>
    <w:rsid w:val="00243840"/>
    <w:rsid w:val="00264D16"/>
    <w:rsid w:val="002803D4"/>
    <w:rsid w:val="0029054E"/>
    <w:rsid w:val="00296ADA"/>
    <w:rsid w:val="002B5EDC"/>
    <w:rsid w:val="002C49C1"/>
    <w:rsid w:val="002D336B"/>
    <w:rsid w:val="00305BEA"/>
    <w:rsid w:val="00311F6F"/>
    <w:rsid w:val="00331114"/>
    <w:rsid w:val="00333997"/>
    <w:rsid w:val="003458F2"/>
    <w:rsid w:val="0035025F"/>
    <w:rsid w:val="00350775"/>
    <w:rsid w:val="003736AE"/>
    <w:rsid w:val="003E45A5"/>
    <w:rsid w:val="00402DF6"/>
    <w:rsid w:val="00413E08"/>
    <w:rsid w:val="00414ACE"/>
    <w:rsid w:val="004C013A"/>
    <w:rsid w:val="004C521A"/>
    <w:rsid w:val="004F4DB0"/>
    <w:rsid w:val="00503C9C"/>
    <w:rsid w:val="00506652"/>
    <w:rsid w:val="005225D7"/>
    <w:rsid w:val="005401D6"/>
    <w:rsid w:val="00541F74"/>
    <w:rsid w:val="005935CD"/>
    <w:rsid w:val="005A3940"/>
    <w:rsid w:val="005C6CA4"/>
    <w:rsid w:val="005D0FA8"/>
    <w:rsid w:val="005D1114"/>
    <w:rsid w:val="005E1D98"/>
    <w:rsid w:val="00600892"/>
    <w:rsid w:val="00612056"/>
    <w:rsid w:val="00612EA6"/>
    <w:rsid w:val="006139D2"/>
    <w:rsid w:val="006620BC"/>
    <w:rsid w:val="00664531"/>
    <w:rsid w:val="00670849"/>
    <w:rsid w:val="00683FB7"/>
    <w:rsid w:val="006943E3"/>
    <w:rsid w:val="006A4C94"/>
    <w:rsid w:val="006C0CE7"/>
    <w:rsid w:val="00703CFF"/>
    <w:rsid w:val="007215A9"/>
    <w:rsid w:val="00722171"/>
    <w:rsid w:val="007314E2"/>
    <w:rsid w:val="00734015"/>
    <w:rsid w:val="00734F22"/>
    <w:rsid w:val="007460A5"/>
    <w:rsid w:val="00751656"/>
    <w:rsid w:val="00755A25"/>
    <w:rsid w:val="007B1EFF"/>
    <w:rsid w:val="007B6DD3"/>
    <w:rsid w:val="0081078D"/>
    <w:rsid w:val="00823442"/>
    <w:rsid w:val="0082367F"/>
    <w:rsid w:val="008353F9"/>
    <w:rsid w:val="00847AF5"/>
    <w:rsid w:val="00850643"/>
    <w:rsid w:val="00850A0F"/>
    <w:rsid w:val="00853817"/>
    <w:rsid w:val="0085607D"/>
    <w:rsid w:val="008617EC"/>
    <w:rsid w:val="00875481"/>
    <w:rsid w:val="008868CE"/>
    <w:rsid w:val="0089646F"/>
    <w:rsid w:val="008A07C5"/>
    <w:rsid w:val="008D7288"/>
    <w:rsid w:val="008E069A"/>
    <w:rsid w:val="008F1A7D"/>
    <w:rsid w:val="008F72AD"/>
    <w:rsid w:val="00916223"/>
    <w:rsid w:val="00955D98"/>
    <w:rsid w:val="00956D9C"/>
    <w:rsid w:val="00986C65"/>
    <w:rsid w:val="009B5A34"/>
    <w:rsid w:val="009E1B7E"/>
    <w:rsid w:val="009F7502"/>
    <w:rsid w:val="00A05B29"/>
    <w:rsid w:val="00A13EAA"/>
    <w:rsid w:val="00A226C7"/>
    <w:rsid w:val="00A4659E"/>
    <w:rsid w:val="00A70ABF"/>
    <w:rsid w:val="00A94F01"/>
    <w:rsid w:val="00A96242"/>
    <w:rsid w:val="00AA5024"/>
    <w:rsid w:val="00AC3DA1"/>
    <w:rsid w:val="00AC45A8"/>
    <w:rsid w:val="00AC4774"/>
    <w:rsid w:val="00AD499B"/>
    <w:rsid w:val="00AF1E2A"/>
    <w:rsid w:val="00B10001"/>
    <w:rsid w:val="00B178EA"/>
    <w:rsid w:val="00B36CAF"/>
    <w:rsid w:val="00B53A03"/>
    <w:rsid w:val="00B54D32"/>
    <w:rsid w:val="00B55C3B"/>
    <w:rsid w:val="00B766DA"/>
    <w:rsid w:val="00B8721D"/>
    <w:rsid w:val="00BB4C63"/>
    <w:rsid w:val="00BC5B43"/>
    <w:rsid w:val="00BD3291"/>
    <w:rsid w:val="00BE617D"/>
    <w:rsid w:val="00BF388B"/>
    <w:rsid w:val="00C01408"/>
    <w:rsid w:val="00C022A5"/>
    <w:rsid w:val="00C0591E"/>
    <w:rsid w:val="00C131F6"/>
    <w:rsid w:val="00C159D4"/>
    <w:rsid w:val="00C559A7"/>
    <w:rsid w:val="00C72E75"/>
    <w:rsid w:val="00C90E51"/>
    <w:rsid w:val="00C93B0E"/>
    <w:rsid w:val="00C9712E"/>
    <w:rsid w:val="00CD2A9F"/>
    <w:rsid w:val="00CF73C6"/>
    <w:rsid w:val="00D54FA6"/>
    <w:rsid w:val="00D655BA"/>
    <w:rsid w:val="00D9593F"/>
    <w:rsid w:val="00DC03D9"/>
    <w:rsid w:val="00DD00D3"/>
    <w:rsid w:val="00DD323E"/>
    <w:rsid w:val="00DD5C8B"/>
    <w:rsid w:val="00E04B3F"/>
    <w:rsid w:val="00E143CC"/>
    <w:rsid w:val="00E229FA"/>
    <w:rsid w:val="00E231EF"/>
    <w:rsid w:val="00E54F05"/>
    <w:rsid w:val="00E570C0"/>
    <w:rsid w:val="00E57AFA"/>
    <w:rsid w:val="00E631F9"/>
    <w:rsid w:val="00E77B9F"/>
    <w:rsid w:val="00E8180C"/>
    <w:rsid w:val="00E82A7C"/>
    <w:rsid w:val="00E86526"/>
    <w:rsid w:val="00E86C9A"/>
    <w:rsid w:val="00EA2859"/>
    <w:rsid w:val="00EF3B83"/>
    <w:rsid w:val="00F1142E"/>
    <w:rsid w:val="00F43A2F"/>
    <w:rsid w:val="00F5434E"/>
    <w:rsid w:val="00F8534E"/>
    <w:rsid w:val="00F85800"/>
    <w:rsid w:val="00F85CB3"/>
    <w:rsid w:val="00FA76B2"/>
    <w:rsid w:val="00FB6705"/>
    <w:rsid w:val="00FB741C"/>
    <w:rsid w:val="00FD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6C74"/>
  <w15:docId w15:val="{DD971954-1C42-42C3-8A15-133CE9CF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C65"/>
  </w:style>
  <w:style w:type="paragraph" w:styleId="a5">
    <w:name w:val="footer"/>
    <w:basedOn w:val="a"/>
    <w:link w:val="a6"/>
    <w:uiPriority w:val="99"/>
    <w:unhideWhenUsed/>
    <w:rsid w:val="0098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C65"/>
  </w:style>
  <w:style w:type="paragraph" w:styleId="a7">
    <w:name w:val="List Paragraph"/>
    <w:basedOn w:val="a"/>
    <w:uiPriority w:val="34"/>
    <w:qFormat/>
    <w:rsid w:val="00E631F9"/>
    <w:pPr>
      <w:ind w:left="720"/>
      <w:contextualSpacing/>
    </w:pPr>
  </w:style>
  <w:style w:type="table" w:styleId="a8">
    <w:name w:val="Table Grid"/>
    <w:basedOn w:val="a1"/>
    <w:uiPriority w:val="39"/>
    <w:rsid w:val="00A9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qFormat/>
    <w:rsid w:val="00333997"/>
    <w:pPr>
      <w:framePr w:hSpace="180" w:wrap="around" w:vAnchor="text" w:hAnchor="text" w:xAlign="center" w:y="1"/>
      <w:spacing w:after="0" w:line="360" w:lineRule="auto"/>
      <w:suppressOverlap/>
      <w:jc w:val="both"/>
    </w:pPr>
    <w:rPr>
      <w:rFonts w:ascii="Times New Roman" w:hAnsi="Times New Roman" w:cs="Times New Roman"/>
      <w:sz w:val="18"/>
      <w:szCs w:val="10"/>
    </w:rPr>
  </w:style>
  <w:style w:type="paragraph" w:styleId="aa">
    <w:name w:val="Balloon Text"/>
    <w:basedOn w:val="a"/>
    <w:link w:val="ab"/>
    <w:uiPriority w:val="99"/>
    <w:semiHidden/>
    <w:unhideWhenUsed/>
    <w:rsid w:val="0033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997"/>
    <w:rPr>
      <w:rFonts w:ascii="Tahoma" w:hAnsi="Tahoma" w:cs="Tahoma"/>
      <w:sz w:val="16"/>
      <w:szCs w:val="16"/>
    </w:rPr>
  </w:style>
  <w:style w:type="paragraph" w:customStyle="1" w:styleId="ac">
    <w:name w:val="Картинка"/>
    <w:basedOn w:val="a"/>
    <w:qFormat/>
    <w:rsid w:val="0033399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37D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7DE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7DE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7DE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7DE6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C159D4"/>
    <w:rPr>
      <w:color w:val="808080"/>
    </w:rPr>
  </w:style>
  <w:style w:type="paragraph" w:styleId="af3">
    <w:name w:val="Plain Text"/>
    <w:basedOn w:val="a"/>
    <w:link w:val="af4"/>
    <w:rsid w:val="005401D6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4">
    <w:name w:val="Текст Знак"/>
    <w:basedOn w:val="a0"/>
    <w:link w:val="af3"/>
    <w:rsid w:val="005401D6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3">
    <w:name w:val="Plain Table 3"/>
    <w:basedOn w:val="a1"/>
    <w:uiPriority w:val="43"/>
    <w:rsid w:val="002C49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5">
    <w:name w:val="Hyperlink"/>
    <w:basedOn w:val="a0"/>
    <w:uiPriority w:val="99"/>
    <w:unhideWhenUsed/>
    <w:rsid w:val="00B8721D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8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su-labs/iiai-lab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BDED-909A-478D-BD44-8A1CF4F6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3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20</dc:creator>
  <cp:keywords/>
  <dc:description/>
  <cp:lastModifiedBy>Semeon Bogdan</cp:lastModifiedBy>
  <cp:revision>21</cp:revision>
  <dcterms:created xsi:type="dcterms:W3CDTF">2020-10-16T11:14:00Z</dcterms:created>
  <dcterms:modified xsi:type="dcterms:W3CDTF">2024-03-21T01:38:00Z</dcterms:modified>
</cp:coreProperties>
</file>